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7431" w14:textId="77777777" w:rsidR="00AF01D7" w:rsidRDefault="00B07C14" w:rsidP="00B07C14">
      <w:pPr>
        <w:jc w:val="center"/>
      </w:pPr>
      <w:r>
        <w:t>SAMPLE RELEASE OF TENANT UTILITY INFORMATION</w:t>
      </w:r>
    </w:p>
    <w:p w14:paraId="214583A6" w14:textId="77777777" w:rsidR="008260E6" w:rsidRDefault="008260E6"/>
    <w:p w14:paraId="02D836EC" w14:textId="77777777" w:rsidR="008260E6" w:rsidRDefault="008260E6">
      <w:r>
        <w:t>DATE:</w:t>
      </w:r>
      <w:r w:rsidR="00CD685F">
        <w:tab/>
      </w:r>
    </w:p>
    <w:p w14:paraId="3BBFB761" w14:textId="77777777" w:rsidR="008260E6" w:rsidRDefault="008260E6"/>
    <w:p w14:paraId="44EACE32" w14:textId="77777777" w:rsidR="00EA42C3" w:rsidRDefault="00EA42C3"/>
    <w:p w14:paraId="7EF5295B" w14:textId="77777777" w:rsidR="008260E6" w:rsidRDefault="008260E6">
      <w:r>
        <w:t>TO</w:t>
      </w:r>
      <w:proofErr w:type="gramStart"/>
      <w:r>
        <w:t>:</w:t>
      </w:r>
      <w:r w:rsidR="00CD685F">
        <w:tab/>
      </w:r>
      <w:r w:rsidR="005C4938">
        <w:tab/>
      </w:r>
      <w:r w:rsidR="00CD685F">
        <w:t>(</w:t>
      </w:r>
      <w:proofErr w:type="gramEnd"/>
      <w:r w:rsidR="00DA3A4D">
        <w:t xml:space="preserve">Name of </w:t>
      </w:r>
      <w:r w:rsidR="005C4938">
        <w:t>Utility Provider</w:t>
      </w:r>
      <w:r w:rsidR="005C4938">
        <w:tab/>
      </w:r>
      <w:r w:rsidR="005C4938">
        <w:tab/>
      </w:r>
      <w:r w:rsidR="00EF314D">
        <w:tab/>
      </w:r>
      <w:r w:rsidR="00EF314D">
        <w:tab/>
      </w:r>
      <w:r w:rsidR="00CD685F">
        <w:t>FROM</w:t>
      </w:r>
      <w:proofErr w:type="gramStart"/>
      <w:r w:rsidR="00CD685F">
        <w:t>:</w:t>
      </w:r>
      <w:r w:rsidR="001262E1">
        <w:tab/>
      </w:r>
      <w:r w:rsidR="00CD685F">
        <w:tab/>
        <w:t>(</w:t>
      </w:r>
      <w:proofErr w:type="gramEnd"/>
      <w:r w:rsidR="00CD685F">
        <w:t xml:space="preserve">Name </w:t>
      </w:r>
      <w:r w:rsidR="005C4938">
        <w:t>Owner/Agent</w:t>
      </w:r>
    </w:p>
    <w:p w14:paraId="1E40760E" w14:textId="77777777" w:rsidR="00CD685F" w:rsidRDefault="00CD685F">
      <w:r>
        <w:tab/>
      </w:r>
      <w:r w:rsidR="005C4938">
        <w:tab/>
        <w:t>Address)</w:t>
      </w:r>
      <w:r w:rsidR="005C4938">
        <w:tab/>
      </w:r>
      <w:r w:rsidR="005C4938">
        <w:tab/>
      </w:r>
      <w:r w:rsidR="005C4938">
        <w:tab/>
      </w:r>
      <w:r>
        <w:tab/>
      </w:r>
      <w:r>
        <w:tab/>
      </w:r>
      <w:r>
        <w:tab/>
      </w:r>
      <w:r>
        <w:tab/>
      </w:r>
      <w:r w:rsidR="005C4938">
        <w:t>Address)</w:t>
      </w:r>
    </w:p>
    <w:p w14:paraId="29FDC371" w14:textId="77777777" w:rsidR="00CD685F" w:rsidRDefault="00CD685F">
      <w:r>
        <w:tab/>
      </w:r>
    </w:p>
    <w:p w14:paraId="073F7D0D" w14:textId="77777777" w:rsidR="00CD685F" w:rsidRDefault="005C4938">
      <w:r>
        <w:t>SUBJECT</w:t>
      </w:r>
      <w:proofErr w:type="gramStart"/>
      <w:r>
        <w:t xml:space="preserve">:  </w:t>
      </w:r>
      <w:r w:rsidR="00CD685F">
        <w:tab/>
      </w:r>
      <w:proofErr w:type="gramEnd"/>
      <w:r>
        <w:t xml:space="preserve">Request </w:t>
      </w:r>
      <w:r w:rsidR="00935CCE">
        <w:t>for Utility Informa</w:t>
      </w:r>
      <w:r>
        <w:t>tion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</w:p>
    <w:p w14:paraId="29AD1BA3" w14:textId="77777777" w:rsidR="008260E6" w:rsidRDefault="008260E6"/>
    <w:p w14:paraId="710A13BA" w14:textId="77777777" w:rsidR="005C4938" w:rsidRDefault="005C4938">
      <w:r>
        <w:t>Dear Sir/Madam:</w:t>
      </w:r>
    </w:p>
    <w:p w14:paraId="2AA3CCC5" w14:textId="77777777" w:rsidR="005C4938" w:rsidRDefault="005C4938"/>
    <w:p w14:paraId="68F36154" w14:textId="77777777" w:rsidR="003B50D5" w:rsidRDefault="008260E6" w:rsidP="000B2FCA">
      <w:pPr>
        <w:rPr>
          <w:szCs w:val="24"/>
        </w:rPr>
      </w:pPr>
      <w:r>
        <w:t>Th</w:t>
      </w:r>
      <w:r w:rsidR="005C4938">
        <w:t xml:space="preserve">e </w:t>
      </w:r>
      <w:r>
        <w:t>person</w:t>
      </w:r>
      <w:r w:rsidR="00CF2884">
        <w:t xml:space="preserve"> named below</w:t>
      </w:r>
      <w:r>
        <w:t xml:space="preserve"> receives housing assistance under a program of the U.S. Department of Housing and Urban Development (HUD).  </w:t>
      </w:r>
      <w:r w:rsidR="007C420C">
        <w:t>The Department</w:t>
      </w:r>
      <w:r w:rsidR="00FD741D" w:rsidRPr="00D25728">
        <w:rPr>
          <w:szCs w:val="24"/>
        </w:rPr>
        <w:t xml:space="preserve"> provides utility allowances to properties receiving subsidy assistance where all or some utilities are paid directly by the tenants.  These utility allowances are adjusted each year and supported by an </w:t>
      </w:r>
      <w:r w:rsidR="00FD741D">
        <w:rPr>
          <w:szCs w:val="24"/>
        </w:rPr>
        <w:t xml:space="preserve">owner’s </w:t>
      </w:r>
      <w:r w:rsidR="00B07C14">
        <w:rPr>
          <w:szCs w:val="24"/>
        </w:rPr>
        <w:t xml:space="preserve">analysis of the </w:t>
      </w:r>
      <w:r w:rsidR="007C420C">
        <w:rPr>
          <w:szCs w:val="24"/>
        </w:rPr>
        <w:t xml:space="preserve">property’s utility </w:t>
      </w:r>
      <w:r w:rsidR="00B07C14">
        <w:rPr>
          <w:szCs w:val="24"/>
        </w:rPr>
        <w:t>cost</w:t>
      </w:r>
      <w:r w:rsidR="007C420C">
        <w:rPr>
          <w:szCs w:val="24"/>
        </w:rPr>
        <w:t>s</w:t>
      </w:r>
      <w:r w:rsidR="00B07C14">
        <w:rPr>
          <w:szCs w:val="24"/>
        </w:rPr>
        <w:t xml:space="preserve"> and consumption</w:t>
      </w:r>
      <w:r w:rsidR="007C420C">
        <w:rPr>
          <w:szCs w:val="24"/>
        </w:rPr>
        <w:t xml:space="preserve"> data</w:t>
      </w:r>
      <w:r w:rsidR="00B07C14">
        <w:rPr>
          <w:szCs w:val="24"/>
        </w:rPr>
        <w:t>.</w:t>
      </w:r>
      <w:r w:rsidR="00FD741D" w:rsidRPr="00D25728">
        <w:rPr>
          <w:szCs w:val="24"/>
        </w:rPr>
        <w:t xml:space="preserve">  </w:t>
      </w:r>
    </w:p>
    <w:p w14:paraId="5BE9C375" w14:textId="77777777" w:rsidR="003B50D5" w:rsidRDefault="003B50D5" w:rsidP="000B2FCA">
      <w:pPr>
        <w:rPr>
          <w:szCs w:val="24"/>
        </w:rPr>
      </w:pPr>
    </w:p>
    <w:p w14:paraId="31FC4795" w14:textId="77777777" w:rsidR="00FD741D" w:rsidRPr="00D25728" w:rsidRDefault="00FD741D" w:rsidP="000B2FCA">
      <w:pPr>
        <w:rPr>
          <w:szCs w:val="24"/>
        </w:rPr>
      </w:pPr>
      <w:proofErr w:type="gramStart"/>
      <w:r w:rsidRPr="00D25728">
        <w:rPr>
          <w:szCs w:val="24"/>
        </w:rPr>
        <w:t>In order to</w:t>
      </w:r>
      <w:proofErr w:type="gramEnd"/>
      <w:r w:rsidRPr="00D25728">
        <w:rPr>
          <w:szCs w:val="24"/>
        </w:rPr>
        <w:t xml:space="preserve"> perform this utility analysis and better estimate the allowance provided to our tenants, </w:t>
      </w:r>
      <w:r w:rsidR="00DA3A4D">
        <w:rPr>
          <w:szCs w:val="24"/>
        </w:rPr>
        <w:t>your cooperation is requested</w:t>
      </w:r>
      <w:r w:rsidR="00B07C14">
        <w:rPr>
          <w:szCs w:val="24"/>
        </w:rPr>
        <w:t xml:space="preserve"> in</w:t>
      </w:r>
      <w:r w:rsidRPr="00D25728">
        <w:rPr>
          <w:szCs w:val="24"/>
        </w:rPr>
        <w:t xml:space="preserve"> providing </w:t>
      </w:r>
      <w:r w:rsidR="000B2FCA">
        <w:rPr>
          <w:szCs w:val="24"/>
        </w:rPr>
        <w:t xml:space="preserve">cost and/or </w:t>
      </w:r>
      <w:r w:rsidR="00EF314D">
        <w:rPr>
          <w:szCs w:val="24"/>
        </w:rPr>
        <w:t>consumption data</w:t>
      </w:r>
      <w:r w:rsidRPr="00D25728">
        <w:rPr>
          <w:szCs w:val="24"/>
        </w:rPr>
        <w:t xml:space="preserve"> for the </w:t>
      </w:r>
      <w:r w:rsidR="003B50D5">
        <w:rPr>
          <w:szCs w:val="24"/>
        </w:rPr>
        <w:t>below</w:t>
      </w:r>
      <w:r w:rsidR="000B2FCA">
        <w:rPr>
          <w:szCs w:val="24"/>
        </w:rPr>
        <w:t xml:space="preserve"> individual </w:t>
      </w:r>
      <w:r w:rsidR="005C4938">
        <w:rPr>
          <w:szCs w:val="24"/>
        </w:rPr>
        <w:t xml:space="preserve">for the </w:t>
      </w:r>
      <w:r w:rsidR="005C4938" w:rsidRPr="005C4938">
        <w:rPr>
          <w:b/>
          <w:szCs w:val="24"/>
        </w:rPr>
        <w:t>previous 12 months</w:t>
      </w:r>
      <w:r w:rsidR="003B50D5">
        <w:rPr>
          <w:b/>
          <w:szCs w:val="24"/>
        </w:rPr>
        <w:t>.</w:t>
      </w:r>
      <w:r w:rsidR="007C420C">
        <w:rPr>
          <w:szCs w:val="24"/>
        </w:rPr>
        <w:t xml:space="preserve">  Below you will find the tenant’s consent to release this information.</w:t>
      </w:r>
    </w:p>
    <w:p w14:paraId="3652DE12" w14:textId="77777777" w:rsidR="00FD741D" w:rsidRPr="00D25728" w:rsidRDefault="00FD741D" w:rsidP="00FD741D">
      <w:pPr>
        <w:rPr>
          <w:szCs w:val="24"/>
        </w:rPr>
      </w:pPr>
    </w:p>
    <w:p w14:paraId="241E2232" w14:textId="77777777" w:rsidR="00FD741D" w:rsidRDefault="00FD741D" w:rsidP="00FD741D">
      <w:pPr>
        <w:rPr>
          <w:szCs w:val="24"/>
        </w:rPr>
      </w:pPr>
      <w:r w:rsidRPr="00D25728">
        <w:rPr>
          <w:szCs w:val="24"/>
        </w:rPr>
        <w:t>Thank you for your help with HUD’s goal of ensuring the right benefits go to the right individuals.</w:t>
      </w:r>
    </w:p>
    <w:p w14:paraId="3312A0D8" w14:textId="77777777" w:rsidR="005C4938" w:rsidRDefault="005C4938" w:rsidP="00FD741D">
      <w:pPr>
        <w:rPr>
          <w:szCs w:val="24"/>
        </w:rPr>
      </w:pPr>
    </w:p>
    <w:p w14:paraId="6CB15FA6" w14:textId="77777777" w:rsidR="005C4938" w:rsidRDefault="003B50D5" w:rsidP="005C4938">
      <w:r>
        <w:t xml:space="preserve">Request for Utility Information </w:t>
      </w:r>
      <w:r w:rsidR="005C4938">
        <w:t>f</w:t>
      </w:r>
      <w:r>
        <w:t>or:</w:t>
      </w:r>
      <w:r w:rsidR="00406AB1">
        <w:t xml:space="preserve">   </w:t>
      </w:r>
      <w:r w:rsidR="005C4938">
        <w:t>NAME:</w:t>
      </w:r>
      <w:r w:rsidR="00406AB1">
        <w:t xml:space="preserve">              </w:t>
      </w:r>
      <w:r w:rsidR="005C4938">
        <w:t>__________________________________________________</w:t>
      </w:r>
    </w:p>
    <w:p w14:paraId="6BAF53B2" w14:textId="77777777" w:rsidR="005C4938" w:rsidRDefault="005C4938" w:rsidP="005C4938">
      <w:r>
        <w:tab/>
      </w:r>
      <w:r>
        <w:tab/>
      </w:r>
    </w:p>
    <w:p w14:paraId="402ABF30" w14:textId="77777777" w:rsidR="005C4938" w:rsidRDefault="005C4938" w:rsidP="005C4938">
      <w:r>
        <w:tab/>
      </w:r>
      <w:r>
        <w:tab/>
      </w:r>
      <w:r w:rsidR="00406AB1">
        <w:tab/>
      </w:r>
      <w:r w:rsidR="00406AB1">
        <w:tab/>
        <w:t xml:space="preserve">  </w:t>
      </w:r>
      <w:r>
        <w:t>ADDRESS:</w:t>
      </w:r>
      <w:r>
        <w:tab/>
        <w:t>__________________________________________________</w:t>
      </w:r>
    </w:p>
    <w:p w14:paraId="42F56117" w14:textId="77777777" w:rsidR="005C4938" w:rsidRDefault="005C4938" w:rsidP="005C4938"/>
    <w:p w14:paraId="5A9A823A" w14:textId="77777777" w:rsidR="005C4938" w:rsidRDefault="005C4938" w:rsidP="005C4938">
      <w:r>
        <w:tab/>
      </w:r>
      <w:r>
        <w:tab/>
      </w:r>
      <w:r>
        <w:tab/>
      </w:r>
      <w:r>
        <w:tab/>
      </w:r>
      <w:r w:rsidR="00406AB1">
        <w:tab/>
      </w:r>
      <w:r w:rsidR="00406AB1">
        <w:tab/>
      </w:r>
      <w:r>
        <w:t>__________________________________________________</w:t>
      </w:r>
    </w:p>
    <w:p w14:paraId="7482C0DC" w14:textId="77777777" w:rsidR="005C4938" w:rsidRDefault="005C4938" w:rsidP="005C4938"/>
    <w:p w14:paraId="572DB74D" w14:textId="77777777" w:rsidR="005C4938" w:rsidRPr="003B50D5" w:rsidRDefault="005C4938" w:rsidP="003B50D5">
      <w:pPr>
        <w:jc w:val="center"/>
        <w:rPr>
          <w:b/>
        </w:rPr>
      </w:pPr>
      <w:r w:rsidRPr="003B50D5">
        <w:rPr>
          <w:b/>
        </w:rPr>
        <w:t>PLEASE RETURN THIS UTILITY INFORMATION TO THE PERSON LISTED ABOVE</w:t>
      </w:r>
    </w:p>
    <w:p w14:paraId="0FDDD6B9" w14:textId="77777777" w:rsidR="00FD741D" w:rsidRPr="00CD685F" w:rsidRDefault="00FD3011" w:rsidP="00FD741D">
      <w:pPr>
        <w:rPr>
          <w:szCs w:val="24"/>
        </w:rPr>
      </w:pPr>
      <w:r>
        <w:rPr>
          <w:szCs w:val="24"/>
        </w:rPr>
        <w:pict w14:anchorId="7F34C1A1">
          <v:rect id="_x0000_i1025" style="width:468pt;height:1pt" o:hralign="center" o:hrstd="t" o:hrnoshade="t" o:hr="t" fillcolor="gray [1629]" stroked="f"/>
        </w:pict>
      </w:r>
    </w:p>
    <w:p w14:paraId="4C833133" w14:textId="77777777" w:rsidR="007C420C" w:rsidRDefault="007C420C" w:rsidP="00B07C14">
      <w:pPr>
        <w:overflowPunct/>
        <w:textAlignment w:val="auto"/>
      </w:pPr>
    </w:p>
    <w:p w14:paraId="600361FE" w14:textId="77777777" w:rsidR="00B07C14" w:rsidRDefault="003B50D5" w:rsidP="00B07C14">
      <w:pPr>
        <w:overflowPunct/>
        <w:textAlignment w:val="auto"/>
      </w:pPr>
      <w:r>
        <w:t xml:space="preserve">CONSENT TO THE </w:t>
      </w:r>
      <w:r w:rsidR="00B07C14" w:rsidRPr="00CD685F">
        <w:t>RELEASE</w:t>
      </w:r>
      <w:r>
        <w:t xml:space="preserve"> OF </w:t>
      </w:r>
      <w:r w:rsidR="00DA3A4D">
        <w:t xml:space="preserve">UTILITY </w:t>
      </w:r>
      <w:r>
        <w:t>INFORMATION</w:t>
      </w:r>
      <w:proofErr w:type="gramStart"/>
      <w:r w:rsidR="00B07C14" w:rsidRPr="00CD685F">
        <w:t xml:space="preserve">: </w:t>
      </w:r>
      <w:r w:rsidR="000B2FCA">
        <w:t xml:space="preserve"> </w:t>
      </w:r>
      <w:r w:rsidR="00B07C14" w:rsidRPr="00CD685F">
        <w:t>I</w:t>
      </w:r>
      <w:proofErr w:type="gramEnd"/>
      <w:r w:rsidR="00B07C14" w:rsidRPr="00CD685F">
        <w:t xml:space="preserve"> hereby authorize the release of the requested</w:t>
      </w:r>
      <w:r w:rsidR="007C420C">
        <w:t xml:space="preserve"> utility</w:t>
      </w:r>
      <w:r w:rsidR="00B07C14" w:rsidRPr="00CD685F">
        <w:t xml:space="preserve"> information</w:t>
      </w:r>
      <w:r w:rsidR="00FF2171">
        <w:t xml:space="preserve"> </w:t>
      </w:r>
      <w:r w:rsidR="00910DBB">
        <w:t xml:space="preserve">to the building owner and to HUD </w:t>
      </w:r>
      <w:r w:rsidR="00FF2171" w:rsidRPr="00435CB6">
        <w:t>for the</w:t>
      </w:r>
      <w:r w:rsidR="00935CCE" w:rsidRPr="00435CB6">
        <w:t xml:space="preserve"> </w:t>
      </w:r>
      <w:r w:rsidR="00FF2171" w:rsidRPr="00435CB6">
        <w:t>term of my tenancy at the above address.</w:t>
      </w:r>
      <w:r w:rsidR="00B07C14" w:rsidRPr="00CD685F">
        <w:t xml:space="preserve"> </w:t>
      </w:r>
      <w:r w:rsidR="000B2FCA">
        <w:t xml:space="preserve"> </w:t>
      </w:r>
      <w:r w:rsidR="00B07C14" w:rsidRPr="00CD685F">
        <w:t>Information obtained under this</w:t>
      </w:r>
      <w:r w:rsidR="00CD685F">
        <w:t xml:space="preserve"> </w:t>
      </w:r>
      <w:r w:rsidR="00B07C14" w:rsidRPr="00CD685F">
        <w:t xml:space="preserve">consent is limited to </w:t>
      </w:r>
      <w:r w:rsidR="000B2FCA">
        <w:t>utility cost and consumption for the address provided above.</w:t>
      </w:r>
      <w:ins w:id="0" w:author="Michael Sharkey" w:date="2014-12-05T11:42:00Z">
        <w:r w:rsidR="00D456E6">
          <w:t xml:space="preserve">  I understand that my utility information will be used to adjust utility allowances and to enable HUD to better conserve energy and better manage its </w:t>
        </w:r>
        <w:proofErr w:type="gramStart"/>
        <w:r w:rsidR="00D456E6">
          <w:t>expenditures</w:t>
        </w:r>
        <w:proofErr w:type="gramEnd"/>
        <w:r w:rsidR="00D456E6">
          <w:t xml:space="preserve"> on utilities.</w:t>
        </w:r>
      </w:ins>
    </w:p>
    <w:p w14:paraId="7CD33FC3" w14:textId="77777777" w:rsidR="000B2FCA" w:rsidRDefault="000B2FCA" w:rsidP="00B07C14">
      <w:pPr>
        <w:overflowPunct/>
        <w:textAlignment w:val="auto"/>
      </w:pPr>
    </w:p>
    <w:p w14:paraId="4F420AA8" w14:textId="77777777" w:rsidR="00CD685F" w:rsidRDefault="00CD685F" w:rsidP="00B07C14">
      <w:pPr>
        <w:overflowPunct/>
        <w:textAlignment w:val="auto"/>
      </w:pPr>
    </w:p>
    <w:p w14:paraId="339FC1BF" w14:textId="77777777" w:rsidR="00CD685F" w:rsidRPr="00CD685F" w:rsidRDefault="00CD685F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406AB1">
        <w:t>__________</w:t>
      </w:r>
    </w:p>
    <w:p w14:paraId="12D899C0" w14:textId="77777777" w:rsidR="00B07C14" w:rsidRDefault="00B07C14" w:rsidP="00B07C14">
      <w:pPr>
        <w:overflowPunct/>
        <w:textAlignment w:val="auto"/>
      </w:pPr>
      <w:r w:rsidRPr="00CD685F">
        <w:t xml:space="preserve">Signature </w:t>
      </w:r>
      <w:r w:rsidR="00EA42C3">
        <w:t>of Tenant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Pr="00CD685F">
        <w:t>Date</w:t>
      </w:r>
    </w:p>
    <w:p w14:paraId="1A8F1AAB" w14:textId="77777777" w:rsidR="00CD685F" w:rsidRPr="00CD685F" w:rsidRDefault="00CD685F" w:rsidP="00B07C14">
      <w:pPr>
        <w:overflowPunct/>
        <w:textAlignment w:val="auto"/>
      </w:pPr>
    </w:p>
    <w:p w14:paraId="7EFEC345" w14:textId="77777777" w:rsidR="00B07C14" w:rsidRDefault="00B07C14" w:rsidP="00B07C14">
      <w:pPr>
        <w:overflowPunct/>
        <w:textAlignment w:val="auto"/>
      </w:pPr>
      <w:r w:rsidRPr="00CD685F">
        <w:rPr>
          <w:b/>
          <w:bCs/>
        </w:rPr>
        <w:t>Note to Applicant/Tenant</w:t>
      </w:r>
      <w:proofErr w:type="gramStart"/>
      <w:r w:rsidRPr="00CD685F">
        <w:rPr>
          <w:b/>
          <w:bCs/>
        </w:rPr>
        <w:t xml:space="preserve">: </w:t>
      </w:r>
      <w:r w:rsidR="00E92740">
        <w:rPr>
          <w:b/>
          <w:bCs/>
        </w:rPr>
        <w:t xml:space="preserve"> </w:t>
      </w:r>
      <w:r w:rsidRPr="00CD685F">
        <w:t>You</w:t>
      </w:r>
      <w:proofErr w:type="gramEnd"/>
      <w:r w:rsidRPr="00CD685F">
        <w:t xml:space="preserve"> do not have to sign this form if either the requesting organization or the</w:t>
      </w:r>
      <w:r w:rsidR="00CD685F">
        <w:t xml:space="preserve"> </w:t>
      </w:r>
      <w:r w:rsidRPr="00CD685F">
        <w:t>organization supplying the information is left blank.</w:t>
      </w:r>
    </w:p>
    <w:p w14:paraId="0E963444" w14:textId="77777777" w:rsidR="00406AB1" w:rsidRPr="00CD685F" w:rsidRDefault="00FD3011" w:rsidP="00406AB1">
      <w:pPr>
        <w:rPr>
          <w:szCs w:val="24"/>
        </w:rPr>
      </w:pPr>
      <w:r>
        <w:rPr>
          <w:szCs w:val="24"/>
        </w:rPr>
        <w:pict w14:anchorId="25F549D5">
          <v:rect id="_x0000_i1026" style="width:468pt;height:1pt" o:hralign="center" o:hrstd="t" o:hrnoshade="t" o:hr="t" fillcolor="gray [1629]" stroked="f"/>
        </w:pict>
      </w:r>
    </w:p>
    <w:p w14:paraId="335FD478" w14:textId="77777777" w:rsidR="00406AB1" w:rsidRDefault="00406AB1" w:rsidP="00B07C14">
      <w:pPr>
        <w:overflowPunct/>
        <w:textAlignment w:val="auto"/>
      </w:pPr>
    </w:p>
    <w:p w14:paraId="7E66C92B" w14:textId="77777777" w:rsidR="00406AB1" w:rsidRDefault="00406AB1" w:rsidP="00B07C14">
      <w:pPr>
        <w:overflowPunct/>
        <w:textAlignment w:val="auto"/>
      </w:pPr>
      <w:r>
        <w:t>_____________________________</w:t>
      </w:r>
      <w:proofErr w:type="gramStart"/>
      <w:r>
        <w:t>_</w:t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___________________________</w:t>
      </w:r>
      <w:r>
        <w:tab/>
      </w:r>
      <w:r>
        <w:tab/>
      </w:r>
      <w:r>
        <w:tab/>
      </w:r>
    </w:p>
    <w:p w14:paraId="4840850F" w14:textId="77777777" w:rsidR="00406AB1" w:rsidRDefault="00406AB1" w:rsidP="00B07C14">
      <w:pPr>
        <w:overflowPunct/>
        <w:textAlignment w:val="auto"/>
      </w:pPr>
      <w:r>
        <w:t>Name of Property Owner or Ag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6E3D75D3" w14:textId="77777777" w:rsidR="00406AB1" w:rsidRDefault="00406AB1" w:rsidP="00B07C14">
      <w:pPr>
        <w:overflowPunct/>
        <w:textAlignment w:val="auto"/>
      </w:pPr>
    </w:p>
    <w:p w14:paraId="46DE16A3" w14:textId="77777777" w:rsidR="00406AB1" w:rsidRDefault="00406AB1" w:rsidP="00B07C14">
      <w:pPr>
        <w:overflowPunct/>
        <w:textAlignment w:val="auto"/>
      </w:pPr>
      <w:r>
        <w:t>_____________________________</w:t>
      </w:r>
      <w:proofErr w:type="gramStart"/>
      <w:r>
        <w:t>_</w:t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___________________________</w:t>
      </w:r>
    </w:p>
    <w:p w14:paraId="51175623" w14:textId="77777777" w:rsidR="00406AB1" w:rsidRDefault="00406AB1" w:rsidP="00B07C14">
      <w:pPr>
        <w:overflowPunct/>
        <w:textAlignment w:val="auto"/>
      </w:pPr>
      <w:r>
        <w:t>Signature of Property Owner or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7505E46" w14:textId="77777777" w:rsidR="00CD685F" w:rsidRPr="00CD685F" w:rsidRDefault="00FD3011" w:rsidP="00B07C14">
      <w:pPr>
        <w:overflowPunct/>
        <w:textAlignment w:val="auto"/>
      </w:pPr>
      <w:r>
        <w:rPr>
          <w:szCs w:val="24"/>
        </w:rPr>
        <w:pict w14:anchorId="4E1E2C19">
          <v:rect id="_x0000_i1027" style="width:468pt;height:1pt" o:hralign="center" o:hrstd="t" o:hrnoshade="t" o:hr="t" fillcolor="gray [1629]" stroked="f"/>
        </w:pict>
      </w:r>
    </w:p>
    <w:p w14:paraId="313D69F0" w14:textId="77777777" w:rsidR="007C420C" w:rsidRDefault="007C420C" w:rsidP="00B07C14">
      <w:pPr>
        <w:overflowPunct/>
        <w:textAlignment w:val="auto"/>
        <w:rPr>
          <w:sz w:val="18"/>
          <w:szCs w:val="18"/>
        </w:rPr>
      </w:pPr>
    </w:p>
    <w:p w14:paraId="1C15F31B" w14:textId="77777777" w:rsidR="00B07C14" w:rsidRPr="00CD685F" w:rsidRDefault="00B07C14" w:rsidP="00B07C14">
      <w:pPr>
        <w:overflowPunct/>
        <w:textAlignment w:val="auto"/>
        <w:rPr>
          <w:sz w:val="18"/>
          <w:szCs w:val="18"/>
        </w:rPr>
      </w:pPr>
      <w:r w:rsidRPr="00CD685F">
        <w:rPr>
          <w:sz w:val="18"/>
          <w:szCs w:val="18"/>
        </w:rPr>
        <w:t>PENALTIES FOR MISUSING THIS CONSENT:</w:t>
      </w:r>
    </w:p>
    <w:p w14:paraId="111C2143" w14:textId="77777777" w:rsidR="00FD741D" w:rsidRPr="007B426E" w:rsidRDefault="00B07C14" w:rsidP="007C420C">
      <w:pPr>
        <w:overflowPunct/>
        <w:textAlignment w:val="auto"/>
        <w:rPr>
          <w:sz w:val="16"/>
          <w:szCs w:val="16"/>
        </w:rPr>
      </w:pPr>
      <w:r w:rsidRPr="007B426E">
        <w:rPr>
          <w:sz w:val="16"/>
          <w:szCs w:val="16"/>
        </w:rPr>
        <w:t>Title 18, Section 1001 of the U.S. Code states that a person is guilty of a felony for knowingly and willingl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making false or fraudulent statements to any department of the United States Government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HUD and an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wner (or any employee of HUD or the owner) may be subject to penalties for unauthorized disclosure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or improper </w:t>
      </w:r>
      <w:proofErr w:type="gramStart"/>
      <w:r w:rsidRPr="007B426E">
        <w:rPr>
          <w:sz w:val="16"/>
          <w:szCs w:val="16"/>
        </w:rPr>
        <w:t>uses</w:t>
      </w:r>
      <w:proofErr w:type="gramEnd"/>
      <w:r w:rsidRPr="007B426E">
        <w:rPr>
          <w:sz w:val="16"/>
          <w:szCs w:val="16"/>
        </w:rPr>
        <w:t xml:space="preserve"> of information collected based on the consent form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Use of the information collected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based on this verification form is restricted to the purposes cited abov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person who knowingly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willingly requests, obtains, or discloses any information under false pretenses concerning an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articipant may be subject to a misdemeanor and fined not more than $5,000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participant affected by negligent disclosure of information may bring civil action for damages and seek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ther relief, as may be appropriate, against the officer or employee of HUD or the owner responsible f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the unauthorized disclosure or improper us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enalty provisions for misusing the social </w:t>
      </w:r>
      <w:r w:rsidR="007B426E" w:rsidRPr="007B426E">
        <w:rPr>
          <w:sz w:val="16"/>
          <w:szCs w:val="16"/>
        </w:rPr>
        <w:t>s</w:t>
      </w:r>
      <w:r w:rsidRPr="007B426E">
        <w:rPr>
          <w:sz w:val="16"/>
          <w:szCs w:val="16"/>
        </w:rPr>
        <w:t>ecurity number</w:t>
      </w:r>
      <w:r w:rsidR="00FD44D8">
        <w:rPr>
          <w:sz w:val="16"/>
          <w:szCs w:val="16"/>
        </w:rPr>
        <w:t>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are contained in the Social Security Act at 208 (a) (6), (7) and (8)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Violations of these provisions are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cited as violations of 42 U</w:t>
      </w:r>
      <w:r w:rsidR="00CD685F" w:rsidRPr="007B426E">
        <w:rPr>
          <w:sz w:val="16"/>
          <w:szCs w:val="16"/>
        </w:rPr>
        <w:t>SC 408 (a) (6), (7) and (8).</w:t>
      </w:r>
    </w:p>
    <w:sectPr w:rsidR="00FD741D" w:rsidRPr="007B426E" w:rsidSect="007B426E">
      <w:headerReference w:type="even" r:id="rId7"/>
      <w:headerReference w:type="default" r:id="rId8"/>
      <w:headerReference w:type="firs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CC42" w14:textId="77777777" w:rsidR="00B85BA1" w:rsidRDefault="00B85BA1" w:rsidP="00E27468">
      <w:r>
        <w:separator/>
      </w:r>
    </w:p>
  </w:endnote>
  <w:endnote w:type="continuationSeparator" w:id="0">
    <w:p w14:paraId="5ACA5D41" w14:textId="77777777" w:rsidR="00B85BA1" w:rsidRDefault="00B85BA1" w:rsidP="00E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59D3" w14:textId="77777777" w:rsidR="00B85BA1" w:rsidRDefault="00B85BA1" w:rsidP="00E27468">
      <w:r>
        <w:separator/>
      </w:r>
    </w:p>
  </w:footnote>
  <w:footnote w:type="continuationSeparator" w:id="0">
    <w:p w14:paraId="39B419D3" w14:textId="77777777" w:rsidR="00B85BA1" w:rsidRDefault="00B85BA1" w:rsidP="00E2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998F" w14:textId="33DD44C7" w:rsidR="00E27468" w:rsidRDefault="00AD6D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AA4586A" wp14:editId="1DD646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930400" cy="345440"/>
              <wp:effectExtent l="0" t="0" r="12700" b="16510"/>
              <wp:wrapNone/>
              <wp:docPr id="1744374391" name="Text Box 2" descr="Sensitivity Label: CGIF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F6761" w14:textId="4DBDD173" w:rsidR="00AD6D5E" w:rsidRPr="00AD6D5E" w:rsidRDefault="00AD6D5E" w:rsidP="00AD6D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D6D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ensitivity Label: CGIF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45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 Label: CGIF Internal" style="position:absolute;margin-left:0;margin-top:0;width:152pt;height:27.2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36CF6761" w14:textId="4DBDD173" w:rsidR="00AD6D5E" w:rsidRPr="00AD6D5E" w:rsidRDefault="00AD6D5E" w:rsidP="00AD6D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D6D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Sensitivity Label: CGIF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3011">
      <w:rPr>
        <w:noProof/>
      </w:rPr>
      <w:pict w14:anchorId="37159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5708" w14:textId="47F74365" w:rsidR="00E27468" w:rsidRDefault="00FD3011">
    <w:pPr>
      <w:pStyle w:val="Header"/>
    </w:pPr>
    <w:r>
      <w:rPr>
        <w:noProof/>
      </w:rPr>
      <w:pict w14:anchorId="5304C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BEB" w14:textId="3F6554A9" w:rsidR="00E27468" w:rsidRDefault="00AD6D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6DB787" wp14:editId="2E569C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930400" cy="345440"/>
              <wp:effectExtent l="0" t="0" r="12700" b="16510"/>
              <wp:wrapNone/>
              <wp:docPr id="1886946397" name="Text Box 1" descr="Sensitivity Label: CGIF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6E2CD" w14:textId="6B77CFAD" w:rsidR="00AD6D5E" w:rsidRPr="00AD6D5E" w:rsidRDefault="00AD6D5E" w:rsidP="00AD6D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D6D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ensitivity Label: CGIF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DB7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 Label: CGIF Internal" style="position:absolute;margin-left:0;margin-top:0;width:152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546E2CD" w14:textId="6B77CFAD" w:rsidR="00AD6D5E" w:rsidRPr="00AD6D5E" w:rsidRDefault="00AD6D5E" w:rsidP="00AD6D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D6D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Sensitivity Label: CGIF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3011">
      <w:rPr>
        <w:noProof/>
      </w:rPr>
      <w:pict w14:anchorId="7A4B6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 Sharkey">
    <w15:presenceInfo w15:providerId="Windows Live" w15:userId="577892611888e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C221B3D1-984A-422B-9510-99B626C50112}"/>
  </w:docVars>
  <w:rsids>
    <w:rsidRoot w:val="008260E6"/>
    <w:rsid w:val="00000454"/>
    <w:rsid w:val="00025FCF"/>
    <w:rsid w:val="00063C73"/>
    <w:rsid w:val="000B2FCA"/>
    <w:rsid w:val="000B3CBB"/>
    <w:rsid w:val="000E0884"/>
    <w:rsid w:val="00100DDB"/>
    <w:rsid w:val="001262E1"/>
    <w:rsid w:val="00145C6E"/>
    <w:rsid w:val="001B4054"/>
    <w:rsid w:val="001C43F6"/>
    <w:rsid w:val="00226274"/>
    <w:rsid w:val="002C2A9F"/>
    <w:rsid w:val="002E63F5"/>
    <w:rsid w:val="00325CF9"/>
    <w:rsid w:val="003701E8"/>
    <w:rsid w:val="003728F4"/>
    <w:rsid w:val="003B50D5"/>
    <w:rsid w:val="003E4E4C"/>
    <w:rsid w:val="00406AB1"/>
    <w:rsid w:val="00435CB6"/>
    <w:rsid w:val="00472908"/>
    <w:rsid w:val="00472A57"/>
    <w:rsid w:val="00476F42"/>
    <w:rsid w:val="005A5AF0"/>
    <w:rsid w:val="005C4938"/>
    <w:rsid w:val="005C55D0"/>
    <w:rsid w:val="005F6D45"/>
    <w:rsid w:val="00604A09"/>
    <w:rsid w:val="00657209"/>
    <w:rsid w:val="006A18C0"/>
    <w:rsid w:val="007513EE"/>
    <w:rsid w:val="007B426E"/>
    <w:rsid w:val="007C2BF2"/>
    <w:rsid w:val="007C420C"/>
    <w:rsid w:val="007F058A"/>
    <w:rsid w:val="008260E6"/>
    <w:rsid w:val="00836FD9"/>
    <w:rsid w:val="00837F8D"/>
    <w:rsid w:val="00843A3A"/>
    <w:rsid w:val="00880CAD"/>
    <w:rsid w:val="008A218C"/>
    <w:rsid w:val="008E7045"/>
    <w:rsid w:val="00907F87"/>
    <w:rsid w:val="00910DBB"/>
    <w:rsid w:val="00935CCE"/>
    <w:rsid w:val="00A07630"/>
    <w:rsid w:val="00A35059"/>
    <w:rsid w:val="00A52C8B"/>
    <w:rsid w:val="00A67D7A"/>
    <w:rsid w:val="00A84C53"/>
    <w:rsid w:val="00AA4106"/>
    <w:rsid w:val="00AD62B3"/>
    <w:rsid w:val="00AD6D5E"/>
    <w:rsid w:val="00AF01D7"/>
    <w:rsid w:val="00B07C14"/>
    <w:rsid w:val="00B21667"/>
    <w:rsid w:val="00B53240"/>
    <w:rsid w:val="00B63BB8"/>
    <w:rsid w:val="00B85BA1"/>
    <w:rsid w:val="00C66B29"/>
    <w:rsid w:val="00C7359B"/>
    <w:rsid w:val="00CD685F"/>
    <w:rsid w:val="00CF2884"/>
    <w:rsid w:val="00D13F39"/>
    <w:rsid w:val="00D153D7"/>
    <w:rsid w:val="00D456E6"/>
    <w:rsid w:val="00D738EF"/>
    <w:rsid w:val="00D73AC7"/>
    <w:rsid w:val="00D968B8"/>
    <w:rsid w:val="00DA3A4D"/>
    <w:rsid w:val="00E23B43"/>
    <w:rsid w:val="00E251D5"/>
    <w:rsid w:val="00E27468"/>
    <w:rsid w:val="00E65591"/>
    <w:rsid w:val="00E92740"/>
    <w:rsid w:val="00EA42C3"/>
    <w:rsid w:val="00EA741D"/>
    <w:rsid w:val="00EF314D"/>
    <w:rsid w:val="00F14224"/>
    <w:rsid w:val="00FA79ED"/>
    <w:rsid w:val="00FD3011"/>
    <w:rsid w:val="00FD44D8"/>
    <w:rsid w:val="00FD741D"/>
    <w:rsid w:val="00FE5DA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7CA00B"/>
  <w15:docId w15:val="{0082885D-DA84-4760-BAB0-1259CFC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  <w:style w:type="paragraph" w:styleId="Revision">
    <w:name w:val="Revision"/>
    <w:hidden/>
    <w:uiPriority w:val="99"/>
    <w:semiHidden/>
    <w:rsid w:val="00AD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84B-C06D-4D7A-9B64-BBC516D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029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. Sharkey</dc:creator>
  <cp:lastModifiedBy>Marrs, Jenifer (CGI Federal)</cp:lastModifiedBy>
  <cp:revision>3</cp:revision>
  <cp:lastPrinted>2015-06-08T17:15:00Z</cp:lastPrinted>
  <dcterms:created xsi:type="dcterms:W3CDTF">2026-03-05T16:58:00Z</dcterms:created>
  <dcterms:modified xsi:type="dcterms:W3CDTF">2026-03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lassificationContentMarkingHeaderShapeIds">
    <vt:lpwstr>7078845d,67f90a77,1f4dbec5</vt:lpwstr>
  </property>
  <property fmtid="{D5CDD505-2E9C-101B-9397-08002B2CF9AE}" pid="10" name="ClassificationContentMarkingHeaderFontProps">
    <vt:lpwstr>#000000,10,Aptos</vt:lpwstr>
  </property>
  <property fmtid="{D5CDD505-2E9C-101B-9397-08002B2CF9AE}" pid="11" name="ClassificationContentMarkingHeaderText">
    <vt:lpwstr>Sensitivity Label: CGIF Internal</vt:lpwstr>
  </property>
  <property fmtid="{D5CDD505-2E9C-101B-9397-08002B2CF9AE}" pid="12" name="MSIP_Label_bf4622de-cbbc-48f4-b988-cdd62157fdbd_Enabled">
    <vt:lpwstr>true</vt:lpwstr>
  </property>
  <property fmtid="{D5CDD505-2E9C-101B-9397-08002B2CF9AE}" pid="13" name="MSIP_Label_bf4622de-cbbc-48f4-b988-cdd62157fdbd_SetDate">
    <vt:lpwstr>2026-03-05T16:58:06Z</vt:lpwstr>
  </property>
  <property fmtid="{D5CDD505-2E9C-101B-9397-08002B2CF9AE}" pid="14" name="MSIP_Label_bf4622de-cbbc-48f4-b988-cdd62157fdbd_Method">
    <vt:lpwstr>Privileged</vt:lpwstr>
  </property>
  <property fmtid="{D5CDD505-2E9C-101B-9397-08002B2CF9AE}" pid="15" name="MSIP_Label_bf4622de-cbbc-48f4-b988-cdd62157fdbd_Name">
    <vt:lpwstr>CGIF-I-Internal</vt:lpwstr>
  </property>
  <property fmtid="{D5CDD505-2E9C-101B-9397-08002B2CF9AE}" pid="16" name="MSIP_Label_bf4622de-cbbc-48f4-b988-cdd62157fdbd_SiteId">
    <vt:lpwstr>b6ed5b7e-5de0-464b-95c0-acbb43267417</vt:lpwstr>
  </property>
  <property fmtid="{D5CDD505-2E9C-101B-9397-08002B2CF9AE}" pid="17" name="MSIP_Label_bf4622de-cbbc-48f4-b988-cdd62157fdbd_ActionId">
    <vt:lpwstr>466da44f-f919-4948-85fd-9d3ff8ef91db</vt:lpwstr>
  </property>
  <property fmtid="{D5CDD505-2E9C-101B-9397-08002B2CF9AE}" pid="18" name="MSIP_Label_bf4622de-cbbc-48f4-b988-cdd62157fdbd_ContentBits">
    <vt:lpwstr>1</vt:lpwstr>
  </property>
  <property fmtid="{D5CDD505-2E9C-101B-9397-08002B2CF9AE}" pid="19" name="MSIP_Label_bf4622de-cbbc-48f4-b988-cdd62157fdbd_Tag">
    <vt:lpwstr>10, 0, 1, 1</vt:lpwstr>
  </property>
</Properties>
</file>